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at and Thermodynamics 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14</w:t>
      </w:r>
      <w:r w:rsidR="005746DC">
        <w:rPr>
          <w:rFonts w:ascii="Times New Roman" w:hAnsi="Times New Roman"/>
          <w:sz w:val="22"/>
        </w:rPr>
        <w:t xml:space="preserve"> and 15</w:t>
      </w:r>
    </w:p>
    <w:tbl>
      <w:tblPr>
        <w:tblW w:w="1044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4230"/>
        <w:gridCol w:w="3060"/>
        <w:gridCol w:w="2520"/>
      </w:tblGrid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12"/>
              </w:rPr>
              <w:t>Block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</w:t>
            </w: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1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 xml:space="preserve"> 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specific and latent heat problems, and graph reading problems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0F7214">
              <w:rPr>
                <w:rFonts w:ascii="Times New Roman" w:hAnsi="Times New Roman"/>
                <w:sz w:val="20"/>
              </w:rPr>
              <w:t>W14:4-7, 12-14, 17, 18, 26-29, 30-3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 w:rsidR="000F5807">
              <w:rPr>
                <w:rFonts w:ascii="Times New Roman" w:hAnsi="Times New Roman"/>
                <w:b/>
                <w:sz w:val="20"/>
              </w:rPr>
              <w:t>Video Flip: 14: A-D (≈25 min.</w:t>
            </w:r>
            <w:r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847D9C" w:rsidRPr="000F7214" w:rsidRDefault="00847D9C" w:rsidP="00141EF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023504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1-3, 5</w:t>
            </w:r>
          </w:p>
          <w:p w:rsidR="00F6282E" w:rsidRDefault="00F6282E" w:rsidP="00F628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4:A-D</w:t>
            </w:r>
          </w:p>
          <w:p w:rsidR="00F6282E" w:rsidRPr="000F7214" w:rsidRDefault="00F6282E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2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Calorimetry problems W14: 19-2</w:t>
            </w:r>
            <w:r>
              <w:rPr>
                <w:rFonts w:ascii="Times New Roman" w:hAnsi="Times New Roman"/>
                <w:sz w:val="20"/>
              </w:rPr>
              <w:t>4</w:t>
            </w:r>
          </w:p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Conduction</w:t>
            </w:r>
          </w:p>
          <w:p w:rsidR="00847D9C" w:rsidRPr="00D35AF9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Evaporation and Conve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5807" w:rsidRDefault="000F5807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deo Flip: 14: E (≈13 min.</w:t>
            </w:r>
            <w:r w:rsidR="00847D9C"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847D9C" w:rsidRPr="00216BB0" w:rsidRDefault="00847D9C" w:rsidP="00604AB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023504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4</w:t>
            </w:r>
          </w:p>
          <w:p w:rsidR="00F6282E" w:rsidRDefault="00F6282E" w:rsidP="00F628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4:</w:t>
            </w:r>
            <w:r w:rsidR="00A95D3A">
              <w:rPr>
                <w:rFonts w:ascii="Times New Roman" w:hAnsi="Times New Roman"/>
                <w:sz w:val="20"/>
              </w:rPr>
              <w:t>E</w:t>
            </w:r>
          </w:p>
          <w:p w:rsidR="00F6282E" w:rsidRPr="000F7214" w:rsidRDefault="00A95D3A" w:rsidP="00A95D3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4:F-H??</w:t>
            </w: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3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radiation</w:t>
            </w:r>
          </w:p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First law of thermodynamics</w:t>
            </w:r>
          </w:p>
          <w:p w:rsidR="004E3A38" w:rsidRPr="000F7214" w:rsidRDefault="004E3A3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71E85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15A and </w:t>
            </w:r>
            <w:r w:rsidR="00471E85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>15B and these coming video flip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0F5807" w:rsidP="000F580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Pr="00E4773D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929D3">
              <w:rPr>
                <w:rFonts w:ascii="Times New Roman" w:hAnsi="Times New Roman"/>
                <w:sz w:val="19"/>
                <w:szCs w:val="19"/>
              </w:rPr>
              <w:t xml:space="preserve">W14:4-7, 12-14, 17, 18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19-24, </w:t>
            </w:r>
            <w:r w:rsidRPr="007929D3">
              <w:rPr>
                <w:rFonts w:ascii="Times New Roman" w:hAnsi="Times New Roman"/>
                <w:sz w:val="19"/>
                <w:szCs w:val="19"/>
              </w:rPr>
              <w:t>26-29, 30-3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A95D3A" w:rsidP="00A95D3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4:I??</w:t>
            </w:r>
          </w:p>
          <w:p w:rsidR="00A95D3A" w:rsidRPr="00E4773D" w:rsidRDefault="00A95D3A" w:rsidP="00A95D3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5:A</w:t>
            </w: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4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604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-Newton's Law of cooling lab </w:t>
            </w:r>
          </w:p>
          <w:p w:rsidR="00847D9C" w:rsidRPr="000F7214" w:rsidRDefault="00847D9C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Intro to Heat engines: heat, work and internal energy</w:t>
            </w:r>
            <w:r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G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="000F5807">
              <w:rPr>
                <w:rFonts w:ascii="Times New Roman" w:hAnsi="Times New Roman"/>
                <w:b/>
                <w:sz w:val="20"/>
              </w:rPr>
              <w:t xml:space="preserve"> min.</w:t>
            </w:r>
            <w:r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847D9C" w:rsidRPr="000F7214" w:rsidRDefault="006E0A14" w:rsidP="007929D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02C78">
              <w:rPr>
                <w:rFonts w:ascii="Times New Roman" w:hAnsi="Times New Roman"/>
                <w:sz w:val="20"/>
              </w:rPr>
              <w:t xml:space="preserve"> W15B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4E3A38">
              <w:rPr>
                <w:rFonts w:ascii="Times New Roman" w:hAnsi="Times New Roman"/>
                <w:b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1-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504" w:rsidRDefault="00023504" w:rsidP="0002350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6-8</w:t>
            </w:r>
          </w:p>
          <w:p w:rsidR="00023504" w:rsidRDefault="00023504" w:rsidP="0002350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2</w:t>
            </w:r>
          </w:p>
          <w:p w:rsidR="00847D9C" w:rsidRPr="004E3A38" w:rsidRDefault="00A95D3A" w:rsidP="00A95D3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Videos 15: </w:t>
            </w:r>
            <w:r w:rsidR="004E3A38">
              <w:rPr>
                <w:rFonts w:ascii="Times New Roman" w:hAnsi="Times New Roman"/>
                <w:sz w:val="20"/>
              </w:rPr>
              <w:t xml:space="preserve">B, </w:t>
            </w:r>
            <w:r>
              <w:rPr>
                <w:rFonts w:ascii="Times New Roman" w:hAnsi="Times New Roman"/>
                <w:sz w:val="20"/>
              </w:rPr>
              <w:t>G</w:t>
            </w: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5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202C78" w:rsidRDefault="00847D9C" w:rsidP="00202C7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Work on: </w:t>
            </w:r>
            <w:r w:rsidRPr="000F7214">
              <w:rPr>
                <w:rFonts w:ascii="Times New Roman" w:hAnsi="Times New Roman"/>
                <w:sz w:val="20"/>
              </w:rPr>
              <w:t xml:space="preserve">W =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0F7214">
              <w:rPr>
                <w:rFonts w:ascii="Times New Roman" w:hAnsi="Times New Roman"/>
                <w:sz w:val="20"/>
              </w:rPr>
              <w:t>ΔV</w:t>
            </w:r>
            <w:r>
              <w:rPr>
                <w:rFonts w:ascii="Times New Roman" w:hAnsi="Times New Roman"/>
                <w:sz w:val="20"/>
              </w:rPr>
              <w:t xml:space="preserve">:  </w:t>
            </w:r>
            <w:r w:rsidRPr="00202C78">
              <w:rPr>
                <w:rFonts w:ascii="Times New Roman" w:hAnsi="Times New Roman"/>
                <w:sz w:val="14"/>
              </w:rPr>
              <w:t>W15</w:t>
            </w:r>
            <w:r w:rsidR="00202C78" w:rsidRPr="00202C78">
              <w:rPr>
                <w:rFonts w:ascii="Times New Roman" w:hAnsi="Times New Roman"/>
                <w:sz w:val="14"/>
              </w:rPr>
              <w:t>A</w:t>
            </w:r>
            <w:r w:rsidRPr="00202C78">
              <w:rPr>
                <w:rFonts w:ascii="Times New Roman" w:hAnsi="Times New Roman"/>
                <w:sz w:val="14"/>
              </w:rPr>
              <w:t>: 1,2,7,9,16,17,20,23, 26, 27</w:t>
            </w:r>
            <w:r w:rsidR="000F5807">
              <w:rPr>
                <w:rStyle w:val="FootnoteReference"/>
                <w:rFonts w:ascii="Times New Roman" w:hAnsi="Times New Roman"/>
              </w:rPr>
              <w:footnoteReference w:id="1"/>
            </w:r>
          </w:p>
          <w:p w:rsidR="00847D9C" w:rsidRPr="000F7214" w:rsidRDefault="00847D9C" w:rsidP="002C540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Processes on PV diagrams – Isochoric, Isobaric, Isothermal and Adiabatic</w:t>
            </w:r>
            <w:r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>C (19</w:t>
            </w:r>
            <w:r w:rsidR="000F5807">
              <w:rPr>
                <w:rFonts w:ascii="Times New Roman" w:hAnsi="Times New Roman"/>
                <w:b/>
                <w:sz w:val="20"/>
              </w:rPr>
              <w:t xml:space="preserve"> min.</w:t>
            </w:r>
            <w:r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847D9C" w:rsidRPr="00D35AF9" w:rsidRDefault="00847D9C" w:rsidP="006E0A1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504" w:rsidRDefault="00023504" w:rsidP="0002350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5,6</w:t>
            </w:r>
          </w:p>
          <w:p w:rsidR="00847D9C" w:rsidRDefault="00A95D3A" w:rsidP="00A95D3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5: C</w:t>
            </w:r>
          </w:p>
          <w:p w:rsidR="006D41BC" w:rsidRPr="000F7214" w:rsidRDefault="006D41BC" w:rsidP="006D41B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5:D-F??</w:t>
            </w: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6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Carnot Cycle problems</w:t>
            </w:r>
          </w:p>
          <w:p w:rsidR="00847D9C" w:rsidRPr="000F7214" w:rsidRDefault="00847D9C" w:rsidP="00E4773D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14.1, 15.1, 15.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H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  <w:r w:rsidR="000F5807">
              <w:rPr>
                <w:rFonts w:ascii="Times New Roman" w:hAnsi="Times New Roman"/>
                <w:b/>
                <w:sz w:val="20"/>
              </w:rPr>
              <w:t xml:space="preserve"> min.</w:t>
            </w:r>
            <w:r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6E0A14" w:rsidRDefault="006E0A14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02C78">
              <w:rPr>
                <w:rFonts w:ascii="Times New Roman" w:hAnsi="Times New Roman"/>
                <w:sz w:val="20"/>
              </w:rPr>
              <w:t xml:space="preserve"> W15B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4E3A38" w:rsidRPr="004E3A38">
              <w:rPr>
                <w:rFonts w:ascii="Times New Roman" w:hAnsi="Times New Roman"/>
                <w:b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10-13</w:t>
            </w:r>
          </w:p>
          <w:p w:rsidR="00847D9C" w:rsidRDefault="00847D9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Newton’s Law of Cooling lab</w:t>
            </w:r>
          </w:p>
          <w:p w:rsidR="00847D9C" w:rsidRPr="000F7214" w:rsidRDefault="00023504" w:rsidP="007929D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="00847D9C" w:rsidRPr="00E4773D">
              <w:rPr>
                <w:rFonts w:ascii="Times New Roman" w:hAnsi="Times New Roman"/>
                <w:b/>
                <w:sz w:val="20"/>
              </w:rPr>
              <w:t>:</w:t>
            </w:r>
            <w:r w:rsidR="00847D9C">
              <w:rPr>
                <w:rFonts w:ascii="Times New Roman" w:hAnsi="Times New Roman"/>
                <w:sz w:val="20"/>
              </w:rPr>
              <w:t xml:space="preserve"> </w:t>
            </w:r>
            <w:r w:rsidR="00847D9C" w:rsidRPr="00202C78">
              <w:rPr>
                <w:rFonts w:ascii="Times New Roman" w:hAnsi="Times New Roman"/>
                <w:sz w:val="14"/>
              </w:rPr>
              <w:t>W15A: 1,2,7,9,16,17,20,23, 26, 27</w:t>
            </w:r>
            <w:r w:rsidR="0075205D" w:rsidRPr="0075205D">
              <w:rPr>
                <w:rFonts w:ascii="Times New Roman" w:hAnsi="Times New Roman"/>
                <w:sz w:val="14"/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504" w:rsidRDefault="00023504" w:rsidP="0002350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4,7-12</w:t>
            </w:r>
          </w:p>
          <w:p w:rsidR="006D41BC" w:rsidRDefault="006D41BC" w:rsidP="0002350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Videos 15: </w:t>
            </w:r>
            <w:r w:rsidR="00216BB0">
              <w:rPr>
                <w:rFonts w:ascii="Times New Roman" w:hAnsi="Times New Roman"/>
                <w:sz w:val="20"/>
              </w:rPr>
              <w:t xml:space="preserve">H, </w:t>
            </w:r>
            <w:r>
              <w:rPr>
                <w:rFonts w:ascii="Times New Roman" w:hAnsi="Times New Roman"/>
                <w:sz w:val="20"/>
              </w:rPr>
              <w:t>J</w:t>
            </w:r>
          </w:p>
          <w:p w:rsidR="00847D9C" w:rsidRPr="000F7214" w:rsidRDefault="00847D9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7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Oct</w:t>
            </w:r>
          </w:p>
          <w:p w:rsidR="00847D9C" w:rsidRPr="00847D9C" w:rsidRDefault="00847D9C" w:rsidP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Entropy calculating and understanding</w:t>
            </w:r>
          </w:p>
          <w:p w:rsidR="00847D9C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three laws of Thermodynamics</w:t>
            </w:r>
          </w:p>
          <w:p w:rsidR="00847D9C" w:rsidRPr="000F7214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Energy production current and futur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I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18</w:t>
            </w:r>
            <w:r w:rsidR="000F5807">
              <w:rPr>
                <w:rFonts w:ascii="Times New Roman" w:hAnsi="Times New Roman"/>
                <w:b/>
                <w:sz w:val="20"/>
              </w:rPr>
              <w:t xml:space="preserve"> min.</w:t>
            </w:r>
            <w:r w:rsidRPr="000F7214">
              <w:rPr>
                <w:rFonts w:ascii="Times New Roman" w:hAnsi="Times New Roman"/>
                <w:b/>
                <w:sz w:val="20"/>
              </w:rPr>
              <w:t>)</w:t>
            </w:r>
          </w:p>
          <w:p w:rsidR="00847D9C" w:rsidRPr="000F7214" w:rsidRDefault="00202C78" w:rsidP="00202C7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02C78">
              <w:rPr>
                <w:rFonts w:ascii="Times New Roman" w:hAnsi="Times New Roman"/>
                <w:sz w:val="20"/>
              </w:rPr>
              <w:t xml:space="preserve"> W15B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4E3A38" w:rsidRPr="004E3A38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16-18, 29-3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B0" w:rsidRDefault="00216BB0" w:rsidP="00216B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</w:t>
            </w:r>
            <w:r w:rsidRPr="000F7214">
              <w:rPr>
                <w:rFonts w:ascii="Times New Roman" w:hAnsi="Times New Roman"/>
                <w:b/>
                <w:sz w:val="20"/>
              </w:rPr>
              <w:t>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deos 15: I</w:t>
            </w:r>
          </w:p>
          <w:p w:rsidR="00847D9C" w:rsidRPr="000F7214" w:rsidRDefault="00847D9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8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Oct</w:t>
            </w:r>
          </w:p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Summative Assessments on </w:t>
            </w:r>
          </w:p>
          <w:p w:rsidR="00847D9C" w:rsidRPr="00E4773D" w:rsidRDefault="00847D9C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4.1 - Heat and Calorimetry</w:t>
            </w:r>
          </w:p>
          <w:p w:rsidR="00847D9C" w:rsidRPr="00E4773D" w:rsidRDefault="00847D9C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1 - PV Diagrams and work</w:t>
            </w:r>
          </w:p>
          <w:p w:rsidR="00847D9C" w:rsidRPr="000F7214" w:rsidRDefault="00847D9C" w:rsidP="00E4773D">
            <w:pPr>
              <w:ind w:left="380" w:hanging="9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2 - Carnot Cycl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78" w:rsidRPr="004E3A38" w:rsidRDefault="004E3A38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0"/>
              </w:rPr>
              <w:t>Turn In:</w:t>
            </w:r>
            <w:r w:rsidRPr="00202C78">
              <w:rPr>
                <w:rFonts w:ascii="Times New Roman" w:hAnsi="Times New Roman"/>
                <w:sz w:val="20"/>
              </w:rPr>
              <w:t xml:space="preserve"> </w:t>
            </w:r>
            <w:r w:rsidRPr="004E3A38">
              <w:rPr>
                <w:rFonts w:ascii="Times New Roman" w:hAnsi="Times New Roman"/>
                <w:sz w:val="16"/>
              </w:rPr>
              <w:t>W15B: 1-4, 10-13, 16-18, 29-33</w:t>
            </w:r>
          </w:p>
          <w:p w:rsidR="00847D9C" w:rsidRDefault="00847D9C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Pr="00E4773D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FA14.1, FA15.1, FA15.2</w:t>
            </w:r>
          </w:p>
          <w:p w:rsidR="00847D9C" w:rsidRPr="000F7214" w:rsidRDefault="00216BB0" w:rsidP="00D0317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 </w:t>
            </w:r>
            <w:r w:rsidRPr="00216BB0">
              <w:rPr>
                <w:rFonts w:ascii="Times New Roman" w:hAnsi="Times New Roman"/>
                <w:b/>
                <w:sz w:val="20"/>
                <w:u w:val="single"/>
              </w:rPr>
              <w:t>any</w:t>
            </w:r>
            <w:r>
              <w:rPr>
                <w:rFonts w:ascii="Times New Roman" w:hAnsi="Times New Roman"/>
                <w:sz w:val="20"/>
              </w:rPr>
              <w:t xml:space="preserve"> Formative work you want credit for from this unit!!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 w:rsidP="00FA7704">
            <w:pPr>
              <w:jc w:val="center"/>
              <w:rPr>
                <w:rFonts w:ascii="Times New Roman" w:hAnsi="Times New Roman"/>
                <w:sz w:val="20"/>
              </w:rPr>
            </w:pPr>
            <w:r w:rsidRPr="00847D9C">
              <w:rPr>
                <w:rFonts w:ascii="Times New Roman" w:hAnsi="Times New Roman"/>
                <w:sz w:val="20"/>
              </w:rPr>
              <w:t>Oct 3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FA7704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FA7704">
              <w:rPr>
                <w:rFonts w:ascii="Times New Roman" w:hAnsi="Times New Roman"/>
                <w:sz w:val="10"/>
              </w:rPr>
              <w:t>Definitelynotapartyscarystorieshikingtripsslidesjokesanddancingbutitallhastodowithphysicsreally!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8B1F2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ring a ceramic mug..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Default="00847D9C" w:rsidP="008B1F2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677262" w:rsidRDefault="00677262">
            <w:pPr>
              <w:rPr>
                <w:sz w:val="18"/>
              </w:rPr>
            </w:pPr>
            <w:r>
              <w:rPr>
                <w:sz w:val="18"/>
              </w:rPr>
              <w:t>Three Formative problems sets: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4:</w:t>
            </w:r>
            <w:r w:rsidR="000F5807">
              <w:rPr>
                <w:rFonts w:ascii="Times New Roman" w:hAnsi="Times New Roman"/>
                <w:sz w:val="20"/>
              </w:rPr>
              <w:t xml:space="preserve"> </w:t>
            </w:r>
            <w:r w:rsidR="000F5807" w:rsidRPr="007929D3">
              <w:rPr>
                <w:rFonts w:ascii="Times New Roman" w:hAnsi="Times New Roman"/>
                <w:sz w:val="19"/>
                <w:szCs w:val="19"/>
              </w:rPr>
              <w:t xml:space="preserve">4-7, 12-14, 17, 18, </w:t>
            </w:r>
            <w:r w:rsidR="000F5807">
              <w:rPr>
                <w:rFonts w:ascii="Times New Roman" w:hAnsi="Times New Roman"/>
                <w:sz w:val="19"/>
                <w:szCs w:val="19"/>
              </w:rPr>
              <w:t xml:space="preserve">19-24, </w:t>
            </w:r>
            <w:r w:rsidR="000F5807" w:rsidRPr="007929D3">
              <w:rPr>
                <w:rFonts w:ascii="Times New Roman" w:hAnsi="Times New Roman"/>
                <w:sz w:val="19"/>
                <w:szCs w:val="19"/>
              </w:rPr>
              <w:t>26-29, 30-33</w:t>
            </w:r>
            <w:r w:rsidR="00023504">
              <w:rPr>
                <w:rFonts w:ascii="Times New Roman" w:hAnsi="Times New Roman"/>
                <w:sz w:val="20"/>
              </w:rPr>
              <w:t xml:space="preserve"> /</w:t>
            </w:r>
            <w:r w:rsidR="000F5807">
              <w:rPr>
                <w:rFonts w:ascii="Times New Roman" w:hAnsi="Times New Roman"/>
                <w:sz w:val="20"/>
              </w:rPr>
              <w:t>46</w:t>
            </w:r>
            <w:r w:rsidR="00023504">
              <w:rPr>
                <w:rFonts w:ascii="Times New Roman" w:hAnsi="Times New Roman"/>
                <w:sz w:val="20"/>
              </w:rPr>
              <w:t xml:space="preserve"> pts</w:t>
            </w:r>
          </w:p>
          <w:p w:rsidR="00216BB0" w:rsidRPr="00216BB0" w:rsidRDefault="00216BB0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5A: 1,2,7,9,16,17,20,23, 26, 27 /20 pts</w:t>
            </w:r>
          </w:p>
          <w:p w:rsidR="00216BB0" w:rsidRPr="00677262" w:rsidRDefault="00216BB0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5B:</w:t>
            </w:r>
            <w:r w:rsidR="004E3A38">
              <w:rPr>
                <w:rFonts w:ascii="Times New Roman" w:hAnsi="Times New Roman"/>
                <w:sz w:val="20"/>
              </w:rPr>
              <w:t xml:space="preserve"> </w:t>
            </w:r>
            <w:r w:rsidR="004E3A38" w:rsidRPr="004E3A38">
              <w:rPr>
                <w:rFonts w:ascii="Times New Roman" w:hAnsi="Times New Roman"/>
                <w:sz w:val="20"/>
              </w:rPr>
              <w:t>1-4, 10-13, 16-18, 29-33</w:t>
            </w:r>
            <w:r w:rsidR="004E3A38">
              <w:rPr>
                <w:rFonts w:ascii="Times New Roman" w:hAnsi="Times New Roman"/>
                <w:sz w:val="20"/>
              </w:rPr>
              <w:t xml:space="preserve"> /32 pts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 xml:space="preserve">Three </w:t>
            </w:r>
            <w:r w:rsidR="00F17B5D">
              <w:rPr>
                <w:sz w:val="18"/>
              </w:rPr>
              <w:t>Formative/Summative Assessments: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F17B5D" w:rsidRPr="000F7214" w:rsidRDefault="00F17B5D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5.2</w:t>
            </w:r>
            <w:r w:rsidRPr="000F7214">
              <w:rPr>
                <w:sz w:val="18"/>
              </w:rPr>
              <w:t xml:space="preserve"> – </w:t>
            </w:r>
            <w:r>
              <w:rPr>
                <w:sz w:val="18"/>
              </w:rPr>
              <w:t>Carnot Cycle</w:t>
            </w:r>
          </w:p>
          <w:p w:rsidR="005746DC" w:rsidRPr="000F7214" w:rsidRDefault="00FC6354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  <w:r w:rsidR="00023504">
              <w:rPr>
                <w:sz w:val="18"/>
              </w:rPr>
              <w:t xml:space="preserve"> /40 pts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5746DC" w:rsidRPr="000F7214" w:rsidRDefault="003A6111" w:rsidP="003A6111">
            <w:pPr>
              <w:ind w:left="36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30797" cy="1660551"/>
                  <wp:effectExtent l="19050" t="0" r="755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12" cy="166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6DC" w:rsidRDefault="005746DC"/>
    <w:sectPr w:rsidR="005746DC" w:rsidSect="00FA7704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  <w:footnote w:id="1">
    <w:p w:rsidR="000F5807" w:rsidRDefault="000F5807">
      <w:pPr>
        <w:pStyle w:val="FootnoteText"/>
      </w:pPr>
      <w:r>
        <w:rPr>
          <w:rStyle w:val="FootnoteReference"/>
        </w:rPr>
        <w:footnoteRef/>
      </w:r>
      <w:r>
        <w:t xml:space="preserve"> Please keep these problems separate from your 15B homework.  15A and 15B need to be turned in </w:t>
      </w:r>
      <w:r w:rsidRPr="000F5807">
        <w:rPr>
          <w:u w:val="single"/>
        </w:rPr>
        <w:t>separately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365D8"/>
    <w:rsid w:val="0006339A"/>
    <w:rsid w:val="000723A7"/>
    <w:rsid w:val="000B688F"/>
    <w:rsid w:val="000B7177"/>
    <w:rsid w:val="000F5807"/>
    <w:rsid w:val="000F7214"/>
    <w:rsid w:val="00107C5E"/>
    <w:rsid w:val="00110400"/>
    <w:rsid w:val="00125A2C"/>
    <w:rsid w:val="00141EF3"/>
    <w:rsid w:val="00186D71"/>
    <w:rsid w:val="00194BF5"/>
    <w:rsid w:val="001C0756"/>
    <w:rsid w:val="001E36A1"/>
    <w:rsid w:val="001E7F07"/>
    <w:rsid w:val="00202C78"/>
    <w:rsid w:val="00216BB0"/>
    <w:rsid w:val="002172F8"/>
    <w:rsid w:val="002B06E8"/>
    <w:rsid w:val="002B2A4E"/>
    <w:rsid w:val="002C5405"/>
    <w:rsid w:val="002E2066"/>
    <w:rsid w:val="00323264"/>
    <w:rsid w:val="00331937"/>
    <w:rsid w:val="00353C9E"/>
    <w:rsid w:val="003A6111"/>
    <w:rsid w:val="00471E85"/>
    <w:rsid w:val="004C1161"/>
    <w:rsid w:val="004E3A38"/>
    <w:rsid w:val="00523D4C"/>
    <w:rsid w:val="005746DC"/>
    <w:rsid w:val="00586015"/>
    <w:rsid w:val="005C5D2F"/>
    <w:rsid w:val="005F0BB4"/>
    <w:rsid w:val="005F28D5"/>
    <w:rsid w:val="00604AB3"/>
    <w:rsid w:val="00617AD2"/>
    <w:rsid w:val="00672824"/>
    <w:rsid w:val="00677262"/>
    <w:rsid w:val="006D41BC"/>
    <w:rsid w:val="006D4624"/>
    <w:rsid w:val="006D4A27"/>
    <w:rsid w:val="006E0A14"/>
    <w:rsid w:val="0075205D"/>
    <w:rsid w:val="0079163B"/>
    <w:rsid w:val="007929D3"/>
    <w:rsid w:val="007A3CA9"/>
    <w:rsid w:val="007B7FA2"/>
    <w:rsid w:val="00802273"/>
    <w:rsid w:val="00802782"/>
    <w:rsid w:val="00825CA9"/>
    <w:rsid w:val="00847D9C"/>
    <w:rsid w:val="00877DE0"/>
    <w:rsid w:val="008849EA"/>
    <w:rsid w:val="008857C4"/>
    <w:rsid w:val="008C7781"/>
    <w:rsid w:val="008E509A"/>
    <w:rsid w:val="008E5374"/>
    <w:rsid w:val="00926639"/>
    <w:rsid w:val="00934EF1"/>
    <w:rsid w:val="009C4D6E"/>
    <w:rsid w:val="00A14A2E"/>
    <w:rsid w:val="00A72BAB"/>
    <w:rsid w:val="00A95D3A"/>
    <w:rsid w:val="00A97172"/>
    <w:rsid w:val="00B12137"/>
    <w:rsid w:val="00B25879"/>
    <w:rsid w:val="00B34EEB"/>
    <w:rsid w:val="00B60CFD"/>
    <w:rsid w:val="00B87011"/>
    <w:rsid w:val="00BE0E4B"/>
    <w:rsid w:val="00C1580E"/>
    <w:rsid w:val="00C6704B"/>
    <w:rsid w:val="00C87D3F"/>
    <w:rsid w:val="00CC130C"/>
    <w:rsid w:val="00CE17AC"/>
    <w:rsid w:val="00D0317B"/>
    <w:rsid w:val="00D34D0F"/>
    <w:rsid w:val="00D35AF9"/>
    <w:rsid w:val="00D530CF"/>
    <w:rsid w:val="00DA3160"/>
    <w:rsid w:val="00DA3923"/>
    <w:rsid w:val="00DB441D"/>
    <w:rsid w:val="00DE31D4"/>
    <w:rsid w:val="00DF09AA"/>
    <w:rsid w:val="00E4773D"/>
    <w:rsid w:val="00E47AA4"/>
    <w:rsid w:val="00E73E27"/>
    <w:rsid w:val="00EA4E69"/>
    <w:rsid w:val="00EC3EA1"/>
    <w:rsid w:val="00ED5047"/>
    <w:rsid w:val="00F014DB"/>
    <w:rsid w:val="00F17B5D"/>
    <w:rsid w:val="00F566CE"/>
    <w:rsid w:val="00F6282E"/>
    <w:rsid w:val="00F863BC"/>
    <w:rsid w:val="00FA7704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2120-E013-474C-9B2A-66CDC26F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14</cp:revision>
  <cp:lastPrinted>2014-08-12T22:32:00Z</cp:lastPrinted>
  <dcterms:created xsi:type="dcterms:W3CDTF">2016-02-01T21:39:00Z</dcterms:created>
  <dcterms:modified xsi:type="dcterms:W3CDTF">2017-10-02T18:35:00Z</dcterms:modified>
</cp:coreProperties>
</file>